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86"/>
      </w:tblGrid>
      <w:tr w:rsidR="0033155A" w:rsidTr="001A46E0">
        <w:tc>
          <w:tcPr>
            <w:tcW w:w="5637" w:type="dxa"/>
          </w:tcPr>
          <w:p w:rsidR="0033155A" w:rsidRDefault="0033155A" w:rsidP="003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:rsid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фком сотрудников ТГУ</w:t>
            </w:r>
          </w:p>
          <w:p w:rsidR="001A46E0" w:rsidRPr="0033155A" w:rsidRDefault="001A46E0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.И.О.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="001510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</w:p>
          <w:p w:rsidR="001A46E0" w:rsidRDefault="001A46E0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</w:p>
          <w:p w:rsidR="0033155A" w:rsidRDefault="0033155A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лжность______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</w:p>
          <w:p w:rsidR="0033155A" w:rsidRDefault="001A46E0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та рождения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</w:p>
          <w:p w:rsid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</w:t>
            </w:r>
            <w:r w:rsidR="001A46E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3155A" w:rsidRP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</w:t>
            </w:r>
          </w:p>
          <w:p w:rsidR="0033155A" w:rsidRDefault="0033155A" w:rsidP="0033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55A" w:rsidRDefault="0033155A" w:rsidP="001A46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55A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0D360D" w:rsidRDefault="000D360D" w:rsidP="001A46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55A" w:rsidRDefault="0033155A" w:rsidP="00501BE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программу обследования / лечения </w:t>
      </w:r>
    </w:p>
    <w:p w:rsidR="0033155A" w:rsidRDefault="0033155A" w:rsidP="00501B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3155A" w:rsidRPr="001A46E0" w:rsidRDefault="001A46E0" w:rsidP="00501BE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6E0">
        <w:rPr>
          <w:rFonts w:ascii="Times New Roman" w:hAnsi="Times New Roman" w:cs="Times New Roman"/>
          <w:i/>
          <w:sz w:val="24"/>
          <w:szCs w:val="24"/>
        </w:rPr>
        <w:t>н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>азвание</w:t>
      </w:r>
      <w:r w:rsidRPr="001A46E0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sz w:val="24"/>
          <w:szCs w:val="24"/>
        </w:rPr>
        <w:t xml:space="preserve">профиль 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1A46E0" w:rsidRDefault="001A46E0" w:rsidP="00501B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дицинского учреждения _____________________________________</w:t>
      </w:r>
    </w:p>
    <w:p w:rsidR="001A46E0" w:rsidRDefault="001A46E0" w:rsidP="00501B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 __________________________________________________________</w:t>
      </w:r>
    </w:p>
    <w:p w:rsidR="001A46E0" w:rsidRDefault="001A46E0" w:rsidP="00B178E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1A46E0">
        <w:rPr>
          <w:rFonts w:ascii="Times New Roman" w:hAnsi="Times New Roman" w:cs="Times New Roman"/>
          <w:i/>
          <w:sz w:val="24"/>
          <w:szCs w:val="24"/>
        </w:rPr>
        <w:t xml:space="preserve"> дневной / круглосуточный стационар, </w:t>
      </w:r>
      <w:r>
        <w:rPr>
          <w:rFonts w:ascii="Times New Roman" w:hAnsi="Times New Roman" w:cs="Times New Roman"/>
          <w:i/>
          <w:sz w:val="24"/>
          <w:szCs w:val="24"/>
        </w:rPr>
        <w:t>условия размещения и др.</w:t>
      </w:r>
    </w:p>
    <w:p w:rsidR="00B178E0" w:rsidRPr="00B178E0" w:rsidRDefault="00B178E0" w:rsidP="00B178E0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B178E0" w:rsidRPr="00B178E0" w:rsidRDefault="00B178E0" w:rsidP="00B178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прохождения ___________________________________________________</w:t>
      </w:r>
    </w:p>
    <w:p w:rsidR="00714C7F" w:rsidRPr="000D360D" w:rsidRDefault="00501BEB" w:rsidP="000D360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60D">
        <w:rPr>
          <w:rFonts w:ascii="Times New Roman" w:hAnsi="Times New Roman" w:cs="Times New Roman"/>
          <w:i/>
          <w:sz w:val="28"/>
          <w:szCs w:val="28"/>
        </w:rPr>
        <w:t xml:space="preserve">Все программы содержат базовый рекомендованный комплекс диагностических или лечебных процедур. 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 xml:space="preserve">Софинансирование от работодателя, в зависимости от направления (диагностика, лечение) составляет </w:t>
      </w:r>
      <w:r w:rsidR="00714C7F" w:rsidRPr="000D360D">
        <w:rPr>
          <w:rFonts w:ascii="Times New Roman" w:hAnsi="Times New Roman" w:cs="Times New Roman"/>
          <w:b/>
          <w:i/>
          <w:sz w:val="28"/>
          <w:szCs w:val="28"/>
        </w:rPr>
        <w:t xml:space="preserve">50 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>или</w:t>
      </w:r>
      <w:r w:rsidR="00714C7F" w:rsidRPr="000D360D">
        <w:rPr>
          <w:rFonts w:ascii="Times New Roman" w:hAnsi="Times New Roman" w:cs="Times New Roman"/>
          <w:b/>
          <w:i/>
          <w:sz w:val="28"/>
          <w:szCs w:val="28"/>
        </w:rPr>
        <w:t xml:space="preserve"> 70%</w:t>
      </w:r>
      <w:r w:rsidR="00714C7F" w:rsidRPr="000D360D">
        <w:rPr>
          <w:rFonts w:ascii="Times New Roman" w:hAnsi="Times New Roman" w:cs="Times New Roman"/>
          <w:i/>
          <w:sz w:val="28"/>
          <w:szCs w:val="28"/>
        </w:rPr>
        <w:t xml:space="preserve"> от начальной стоимости программ </w:t>
      </w:r>
      <w:r w:rsidR="00714C7F" w:rsidRPr="000D360D">
        <w:rPr>
          <w:rFonts w:ascii="Times New Roman" w:hAnsi="Times New Roman" w:cs="Times New Roman"/>
          <w:i/>
          <w:sz w:val="28"/>
          <w:szCs w:val="28"/>
          <w:u w:val="single"/>
        </w:rPr>
        <w:t>(фиксированная сумма)</w:t>
      </w:r>
    </w:p>
    <w:p w:rsidR="00714C7F" w:rsidRDefault="00714C7F" w:rsidP="0050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BEB" w:rsidRPr="000D360D" w:rsidRDefault="00714C7F" w:rsidP="000D360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60D">
        <w:rPr>
          <w:rFonts w:ascii="Times New Roman" w:hAnsi="Times New Roman" w:cs="Times New Roman"/>
          <w:i/>
          <w:sz w:val="28"/>
          <w:szCs w:val="28"/>
        </w:rPr>
        <w:t>В случае увеличения перечня процедур и стоимости программы, по желанию и с согласия работника, дополнительные медицинские услуги он оплачивает из собственных средств.</w:t>
      </w:r>
    </w:p>
    <w:p w:rsidR="00501BEB" w:rsidRDefault="00501BEB" w:rsidP="0050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343" w:rsidRPr="00DE1343" w:rsidRDefault="00DE1343" w:rsidP="00DE13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43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ю согласие на обработку и использование моих персональных данных, в том числе на передачу третьим лицам, в целях защиты моих социально-экономических интересов.</w:t>
      </w:r>
    </w:p>
    <w:p w:rsidR="00DE1343" w:rsidRDefault="00DE1343" w:rsidP="00C62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219E" w:rsidRDefault="00501BEB" w:rsidP="00C62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» __________________ 201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</w:t>
      </w:r>
      <w:r w:rsidR="00C6219E" w:rsidRPr="00C6219E">
        <w:rPr>
          <w:rFonts w:ascii="Times New Roman" w:hAnsi="Times New Roman" w:cs="Times New Roman"/>
          <w:sz w:val="28"/>
          <w:szCs w:val="28"/>
        </w:rPr>
        <w:t xml:space="preserve"> </w:t>
      </w:r>
      <w:r w:rsidR="00C6219E">
        <w:rPr>
          <w:rFonts w:ascii="Times New Roman" w:hAnsi="Times New Roman" w:cs="Times New Roman"/>
          <w:sz w:val="28"/>
          <w:szCs w:val="28"/>
        </w:rPr>
        <w:tab/>
      </w:r>
    </w:p>
    <w:p w:rsidR="00C6219E" w:rsidRDefault="00C6219E" w:rsidP="00C621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бюр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</w:t>
      </w:r>
    </w:p>
    <w:p w:rsidR="00501BEB" w:rsidRDefault="00501BEB" w:rsidP="00C621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360D" w:rsidRDefault="000D360D" w:rsidP="00C621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профкома</w:t>
      </w:r>
    </w:p>
    <w:p w:rsidR="000D360D" w:rsidRPr="001A46E0" w:rsidRDefault="000D360D" w:rsidP="000D360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sectPr w:rsidR="000D360D" w:rsidRPr="001A46E0" w:rsidSect="00331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5F9"/>
    <w:multiLevelType w:val="hybridMultilevel"/>
    <w:tmpl w:val="1DB4C8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80"/>
    <w:rsid w:val="000D360D"/>
    <w:rsid w:val="0015108F"/>
    <w:rsid w:val="001A46E0"/>
    <w:rsid w:val="00316A12"/>
    <w:rsid w:val="0033155A"/>
    <w:rsid w:val="003A4C6C"/>
    <w:rsid w:val="00501BEB"/>
    <w:rsid w:val="00591167"/>
    <w:rsid w:val="00647480"/>
    <w:rsid w:val="00714C7F"/>
    <w:rsid w:val="00B178E0"/>
    <w:rsid w:val="00C6219E"/>
    <w:rsid w:val="00DE1343"/>
    <w:rsid w:val="00E8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DC2E-C66C-41A2-BAA9-BB204EC4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1-06T04:56:00Z</cp:lastPrinted>
  <dcterms:created xsi:type="dcterms:W3CDTF">2019-05-20T13:13:00Z</dcterms:created>
  <dcterms:modified xsi:type="dcterms:W3CDTF">2019-12-11T12:00:00Z</dcterms:modified>
</cp:coreProperties>
</file>